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A76F6" w:rsidP="61FE24A1" w:rsidRDefault="61FE24A1" w14:paraId="23DAD056" w14:textId="40B9A4E3">
      <w:pPr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</w:pPr>
      <w:r w:rsidR="61FE24A1">
        <w:drawing>
          <wp:inline wp14:editId="289B13DB" wp14:anchorId="4D8D29B6">
            <wp:extent cx="1162859" cy="913329"/>
            <wp:effectExtent l="0" t="0" r="0" b="0"/>
            <wp:docPr id="454961079" name="Afbeelding 4549610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54961079"/>
                    <pic:cNvPicPr/>
                  </pic:nvPicPr>
                  <pic:blipFill>
                    <a:blip r:embed="R7f4eababcd1044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62859" cy="9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6886693" w:rsidR="00AE2ED9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Aanvraagf</w:t>
      </w:r>
      <w:r w:rsidRPr="56886693" w:rsidR="61FE24A1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 xml:space="preserve">ormulier </w:t>
      </w:r>
      <w:r w:rsidRPr="56886693" w:rsidR="002A76F6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co-teaching NT2</w:t>
      </w:r>
      <w:r w:rsidRPr="56886693" w:rsidR="61FE24A1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 xml:space="preserve"> </w:t>
      </w:r>
      <w:r w:rsidRPr="56886693" w:rsidR="00AE2ED9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-</w:t>
      </w:r>
      <w:r w:rsidRPr="56886693" w:rsidR="002A76F6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groep 1</w:t>
      </w:r>
      <w:r w:rsidRPr="56886693" w:rsidR="00F829F4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 xml:space="preserve"> leerlingen</w:t>
      </w:r>
    </w:p>
    <w:p w:rsidR="61FE24A1" w:rsidP="56886693" w:rsidRDefault="002A76F6" w14:paraId="3765D993" w14:textId="79C81BFB">
      <w:pPr>
        <w:pStyle w:val="Standaard"/>
        <w:rPr>
          <w:b w:val="1"/>
          <w:bCs w:val="1"/>
          <w:color w:val="548DD4" w:themeColor="text2" w:themeTint="99"/>
          <w:sz w:val="36"/>
          <w:szCs w:val="36"/>
        </w:rPr>
      </w:pPr>
      <w:r w:rsidRPr="56886693" w:rsidR="6F842680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1F487C"/>
          <w:sz w:val="28"/>
          <w:szCs w:val="28"/>
          <w:u w:val="none"/>
          <w:lang w:val="nl-NL"/>
        </w:rPr>
        <w:t>Arrangement</w:t>
      </w:r>
      <w:r w:rsidRPr="56886693" w:rsidR="6F842680">
        <w:rPr>
          <w:rFonts w:ascii="Arial" w:hAnsi="Arial" w:eastAsia="Arial" w:cs="Arial"/>
          <w:noProof w:val="0"/>
          <w:sz w:val="28"/>
          <w:szCs w:val="28"/>
          <w:lang w:val="nl-NL"/>
        </w:rPr>
        <w:t xml:space="preserve"> </w:t>
      </w:r>
      <w:r w:rsidRPr="56886693" w:rsidR="3BA479D5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Deeltijdschakelklassen Enschede</w:t>
      </w:r>
      <w:r w:rsidRPr="56886693" w:rsidR="3BA479D5">
        <w:rPr>
          <w:rFonts w:ascii="Arial" w:hAnsi="Arial" w:eastAsia="Arial" w:cs="Arial"/>
          <w:b w:val="1"/>
          <w:bCs w:val="1"/>
          <w:color w:val="1F487C"/>
          <w:sz w:val="28"/>
          <w:szCs w:val="28"/>
        </w:rPr>
        <w:t xml:space="preserve"> 202</w:t>
      </w:r>
      <w:r w:rsidRPr="56886693" w:rsidR="4D24D904">
        <w:rPr>
          <w:rFonts w:ascii="Arial" w:hAnsi="Arial" w:eastAsia="Arial" w:cs="Arial"/>
          <w:b w:val="1"/>
          <w:bCs w:val="1"/>
          <w:color w:val="1F487C"/>
          <w:sz w:val="28"/>
          <w:szCs w:val="28"/>
        </w:rPr>
        <w:t>4</w:t>
      </w:r>
      <w:r w:rsidRPr="56886693" w:rsidR="3BA479D5">
        <w:rPr>
          <w:rFonts w:ascii="Arial" w:hAnsi="Arial" w:eastAsia="Arial" w:cs="Arial"/>
          <w:b w:val="1"/>
          <w:bCs w:val="1"/>
          <w:color w:val="1F487C"/>
          <w:sz w:val="28"/>
          <w:szCs w:val="28"/>
        </w:rPr>
        <w:t>-202</w:t>
      </w:r>
      <w:r w:rsidRPr="56886693" w:rsidR="0B244AAD">
        <w:rPr>
          <w:rFonts w:ascii="Arial" w:hAnsi="Arial" w:eastAsia="Arial" w:cs="Arial"/>
          <w:b w:val="1"/>
          <w:bCs w:val="1"/>
          <w:color w:val="1F487C"/>
          <w:sz w:val="28"/>
          <w:szCs w:val="28"/>
        </w:rPr>
        <w:t>5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987B02" w:rsidTr="2EA59CA8" w14:paraId="62350A38" w14:textId="77777777">
        <w:tc>
          <w:tcPr>
            <w:tcW w:w="9606" w:type="dxa"/>
            <w:gridSpan w:val="2"/>
            <w:tcMar/>
          </w:tcPr>
          <w:p w:rsidRPr="005F6433" w:rsidR="00987B02" w:rsidP="6C043D04" w:rsidRDefault="6C043D04" w14:paraId="7039531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548DD4" w:themeColor="text2" w:themeTint="99"/>
                <w:sz w:val="32"/>
                <w:szCs w:val="32"/>
                <w:highlight w:val="cyan"/>
              </w:rPr>
            </w:pPr>
            <w:r w:rsidRPr="6C043D04">
              <w:rPr>
                <w:rFonts w:ascii="Arial" w:hAnsi="Arial" w:eastAsia="Arial" w:cs="Arial"/>
                <w:b/>
                <w:bCs/>
                <w:color w:val="548DD4" w:themeColor="text2" w:themeTint="99"/>
                <w:sz w:val="32"/>
                <w:szCs w:val="32"/>
              </w:rPr>
              <w:t>Datum aanvraag:</w:t>
            </w:r>
          </w:p>
        </w:tc>
      </w:tr>
      <w:tr w:rsidR="00987B02" w:rsidTr="2EA59CA8" w14:paraId="219BC668" w14:textId="77777777">
        <w:trPr>
          <w:trHeight w:val="2212"/>
        </w:trPr>
        <w:tc>
          <w:tcPr>
            <w:tcW w:w="4606" w:type="dxa"/>
            <w:tcMar/>
          </w:tcPr>
          <w:p w:rsidRPr="005F6433" w:rsidR="00987B02" w:rsidP="6C043D04" w:rsidRDefault="6C043D04" w14:paraId="27D5EC2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Naam:</w:t>
            </w:r>
          </w:p>
          <w:p w:rsidRPr="005F6433" w:rsidR="00987B02" w:rsidP="6C043D04" w:rsidRDefault="6C043D04" w14:paraId="54D2280E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Geboortedatum:</w:t>
            </w:r>
          </w:p>
          <w:p w:rsidR="00B24256" w:rsidP="6C043D04" w:rsidRDefault="6C043D04" w14:paraId="1D577349" w14:textId="54C6AF9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j/m</w:t>
            </w:r>
          </w:p>
          <w:p w:rsidR="00987B02" w:rsidP="6C043D04" w:rsidRDefault="6C043D04" w14:paraId="3EEE74F6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School:</w:t>
            </w:r>
          </w:p>
          <w:p w:rsidR="00630068" w:rsidP="6C043D04" w:rsidRDefault="6C043D04" w14:paraId="5D09D91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Groepsleerkracht(en):</w:t>
            </w:r>
          </w:p>
          <w:p w:rsidRPr="00630068" w:rsidR="00630068" w:rsidP="6C043D04" w:rsidRDefault="6C043D04" w14:paraId="5DDAD58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IB-er:</w:t>
            </w:r>
          </w:p>
          <w:p w:rsidR="00F829F4" w:rsidP="6C043D04" w:rsidRDefault="6C043D04" w14:paraId="1F98205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Schakelklasleerkracht</w:t>
            </w:r>
            <w:r w:rsidR="000F2D0C">
              <w:rPr>
                <w:rFonts w:ascii="Arial" w:hAnsi="Arial" w:eastAsia="Arial" w:cs="Arial"/>
                <w:sz w:val="24"/>
                <w:szCs w:val="24"/>
              </w:rPr>
              <w:t>/</w:t>
            </w:r>
          </w:p>
          <w:p w:rsidRPr="005F6433" w:rsidR="00630068" w:rsidP="6C043D04" w:rsidRDefault="000F2D0C" w14:paraId="2F3F358D" w14:textId="1F6A41E2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mbulant co-teacher</w:t>
            </w:r>
            <w:r w:rsidRPr="6C043D04" w:rsidR="6C043D04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000" w:type="dxa"/>
            <w:tcMar/>
          </w:tcPr>
          <w:p w:rsidRPr="005F6433" w:rsidR="00987B02" w:rsidP="5BA56190" w:rsidRDefault="5BA56190" w14:paraId="5CF855E0" w14:textId="1310D7F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2EA59CA8" w:rsidR="3BA479D5">
              <w:rPr>
                <w:rFonts w:ascii="Arial" w:hAnsi="Arial" w:eastAsia="Arial" w:cs="Arial"/>
                <w:sz w:val="24"/>
                <w:szCs w:val="24"/>
              </w:rPr>
              <w:t>Groep in schooljaar 202</w:t>
            </w:r>
            <w:r w:rsidRPr="2EA59CA8" w:rsidR="5BF48EC6">
              <w:rPr>
                <w:rFonts w:ascii="Arial" w:hAnsi="Arial" w:eastAsia="Arial" w:cs="Arial"/>
                <w:sz w:val="24"/>
                <w:szCs w:val="24"/>
              </w:rPr>
              <w:t>4</w:t>
            </w:r>
            <w:r w:rsidRPr="2EA59CA8" w:rsidR="3BA479D5">
              <w:rPr>
                <w:rFonts w:ascii="Arial" w:hAnsi="Arial" w:eastAsia="Arial" w:cs="Arial"/>
                <w:sz w:val="24"/>
                <w:szCs w:val="24"/>
              </w:rPr>
              <w:t>-202</w:t>
            </w:r>
            <w:r w:rsidRPr="2EA59CA8" w:rsidR="23261C40">
              <w:rPr>
                <w:rFonts w:ascii="Arial" w:hAnsi="Arial" w:eastAsia="Arial" w:cs="Arial"/>
                <w:sz w:val="24"/>
                <w:szCs w:val="24"/>
              </w:rPr>
              <w:t>5</w:t>
            </w:r>
            <w:r w:rsidRPr="2EA59CA8" w:rsidR="3BA479D5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</w:p>
          <w:p w:rsidRPr="005F6433" w:rsidR="00987B02" w:rsidP="6C043D04" w:rsidRDefault="5BA56190" w14:paraId="4C1B09A3" w14:textId="3CD6A10F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BA56190">
              <w:rPr>
                <w:rFonts w:ascii="Arial" w:hAnsi="Arial" w:eastAsia="Arial" w:cs="Arial"/>
                <w:sz w:val="24"/>
                <w:szCs w:val="24"/>
              </w:rPr>
              <w:t>groep 1</w:t>
            </w:r>
          </w:p>
          <w:p w:rsidR="00630068" w:rsidP="6C043D04" w:rsidRDefault="6C043D04" w14:paraId="6C287C18" w14:textId="58303058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Moedertaal:</w:t>
            </w:r>
          </w:p>
          <w:p w:rsidRPr="00630068" w:rsidR="00630068" w:rsidP="6C043D04" w:rsidRDefault="6C043D04" w14:paraId="682D99E8" w14:textId="72555D6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 xml:space="preserve">VVE: ja/nee   </w:t>
            </w:r>
            <w:r w:rsidR="00F829F4">
              <w:rPr>
                <w:rFonts w:ascii="Arial" w:hAnsi="Arial" w:eastAsia="Arial" w:cs="Arial"/>
                <w:sz w:val="24"/>
                <w:szCs w:val="24"/>
              </w:rPr>
              <w:t>..</w:t>
            </w:r>
            <w:r w:rsidRPr="6C043D04">
              <w:rPr>
                <w:rFonts w:ascii="Arial" w:hAnsi="Arial" w:eastAsia="Arial" w:cs="Arial"/>
                <w:sz w:val="24"/>
                <w:szCs w:val="24"/>
              </w:rPr>
              <w:t>jaar</w:t>
            </w:r>
          </w:p>
          <w:p w:rsidRPr="00630068" w:rsidR="00630068" w:rsidP="6C043D04" w:rsidRDefault="6C043D04" w14:paraId="3876366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Logopedie: ja/nee</w:t>
            </w:r>
          </w:p>
          <w:p w:rsidRPr="005F6433" w:rsidR="00987B02" w:rsidP="6C043D04" w:rsidRDefault="6C043D04" w14:paraId="2A12783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ermoeden van verminderd gehoor: ja/nee</w:t>
            </w:r>
          </w:p>
        </w:tc>
      </w:tr>
    </w:tbl>
    <w:p w:rsidR="00D03D49" w:rsidP="6C043D04" w:rsidRDefault="00D03D49" w14:paraId="256B4AC7" w14:textId="77777777">
      <w:pP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</w:rPr>
      </w:pPr>
    </w:p>
    <w:p w:rsidRPr="002A76F6" w:rsidR="008507A8" w:rsidP="6C043D04" w:rsidRDefault="6C043D04" w14:paraId="2D13D757" w14:textId="71D8CE32">
      <w:pPr>
        <w:rPr>
          <w:rFonts w:ascii="Arial" w:hAnsi="Arial" w:eastAsia="Arial" w:cs="Arial"/>
          <w:b/>
          <w:bCs/>
          <w:i/>
          <w:iCs/>
          <w:color w:val="FF0000"/>
          <w:sz w:val="16"/>
          <w:szCs w:val="16"/>
        </w:rPr>
      </w:pPr>
      <w:r w:rsidRPr="002A76F6">
        <w:rPr>
          <w:rFonts w:ascii="Arial" w:hAnsi="Arial" w:eastAsia="Arial" w:cs="Arial"/>
          <w:b/>
          <w:bCs/>
          <w:i/>
          <w:iCs/>
          <w:color w:val="FF0000"/>
          <w:sz w:val="16"/>
          <w:szCs w:val="16"/>
        </w:rPr>
        <w:t>In te vullen door de groepsleerkracht in overleg met de intern begeleider.</w:t>
      </w:r>
    </w:p>
    <w:p w:rsidRPr="008507A8" w:rsidR="00987B02" w:rsidP="6C043D04" w:rsidRDefault="6C043D04" w14:paraId="7FF98CA9" w14:textId="2EE5484F">
      <w:pPr>
        <w:rPr>
          <w:rFonts w:ascii="Arial" w:hAnsi="Arial" w:eastAsia="Arial" w:cs="Arial"/>
          <w:b/>
          <w:bCs/>
          <w:color w:val="FF0000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Taal-spraakontwikkeling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501"/>
        <w:gridCol w:w="971"/>
        <w:gridCol w:w="992"/>
      </w:tblGrid>
      <w:tr w:rsidR="00630068" w:rsidTr="6C043D04" w14:paraId="6BB982E1" w14:textId="77777777">
        <w:tc>
          <w:tcPr>
            <w:tcW w:w="7501" w:type="dxa"/>
          </w:tcPr>
          <w:p w:rsidRPr="005F6433" w:rsidR="00630068" w:rsidP="6C043D04" w:rsidRDefault="00630068" w14:paraId="23961CF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Pr="005F6433" w:rsidR="00630068" w:rsidP="6C043D04" w:rsidRDefault="6C043D04" w14:paraId="50E1129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:rsidRPr="005F6433" w:rsidR="00630068" w:rsidP="6C043D04" w:rsidRDefault="6C043D04" w14:paraId="6593A1F8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630068" w:rsidTr="6C043D04" w14:paraId="5F5C9A90" w14:textId="77777777">
        <w:tc>
          <w:tcPr>
            <w:tcW w:w="7501" w:type="dxa"/>
          </w:tcPr>
          <w:p w:rsidRPr="005F6433" w:rsidR="00630068" w:rsidP="6C043D04" w:rsidRDefault="6C043D04" w14:paraId="46DEDF22" w14:textId="3539DEA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passieve woordenschat is voldoende</w:t>
            </w:r>
            <w:r w:rsidR="00681083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Pr="005F6433" w:rsidR="00630068" w:rsidP="6C043D04" w:rsidRDefault="00630068" w14:paraId="6F22FCA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2C449D8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7D496815" w14:textId="77777777">
        <w:tc>
          <w:tcPr>
            <w:tcW w:w="7501" w:type="dxa"/>
          </w:tcPr>
          <w:p w:rsidRPr="005F6433" w:rsidR="00630068" w:rsidP="6C043D04" w:rsidRDefault="6C043D04" w14:paraId="7EA2619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</w:t>
            </w:r>
            <w:r w:rsidRPr="6C043D04">
              <w:rPr>
                <w:rFonts w:ascii="Arial" w:hAnsi="Arial" w:eastAsia="Arial" w:cs="Arial"/>
                <w:color w:val="FF0000"/>
                <w:sz w:val="24"/>
                <w:szCs w:val="24"/>
              </w:rPr>
              <w:t xml:space="preserve"> </w:t>
            </w:r>
            <w:r w:rsidRPr="6C043D04">
              <w:rPr>
                <w:rFonts w:ascii="Arial" w:hAnsi="Arial" w:eastAsia="Arial" w:cs="Arial"/>
                <w:sz w:val="24"/>
                <w:szCs w:val="24"/>
              </w:rPr>
              <w:t>spreekt verstaanbaar.</w:t>
            </w:r>
          </w:p>
        </w:tc>
        <w:tc>
          <w:tcPr>
            <w:tcW w:w="971" w:type="dxa"/>
          </w:tcPr>
          <w:p w:rsidRPr="005F6433" w:rsidR="00630068" w:rsidP="6C043D04" w:rsidRDefault="00630068" w14:paraId="36862762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53A1B27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74449C17" w14:textId="77777777">
        <w:tc>
          <w:tcPr>
            <w:tcW w:w="7501" w:type="dxa"/>
          </w:tcPr>
          <w:p w:rsidRPr="005F6433" w:rsidR="00630068" w:rsidP="6C043D04" w:rsidRDefault="6C043D04" w14:paraId="042AE571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begrijpt een enkelvoudige opdracht.</w:t>
            </w:r>
          </w:p>
        </w:tc>
        <w:tc>
          <w:tcPr>
            <w:tcW w:w="971" w:type="dxa"/>
          </w:tcPr>
          <w:p w:rsidRPr="005F6433" w:rsidR="00630068" w:rsidP="6C043D04" w:rsidRDefault="00630068" w14:paraId="7CB0E49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293F163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0662062B" w14:textId="77777777">
        <w:tc>
          <w:tcPr>
            <w:tcW w:w="7501" w:type="dxa"/>
          </w:tcPr>
          <w:p w:rsidRPr="005F6433" w:rsidR="00630068" w:rsidP="6C043D04" w:rsidRDefault="6C043D04" w14:paraId="07250336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begrijpt een meervoudige opdracht.</w:t>
            </w:r>
          </w:p>
        </w:tc>
        <w:tc>
          <w:tcPr>
            <w:tcW w:w="971" w:type="dxa"/>
          </w:tcPr>
          <w:p w:rsidRPr="005F6433" w:rsidR="00630068" w:rsidP="6C043D04" w:rsidRDefault="00630068" w14:paraId="31F8F4F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36DAE3CD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03BCA363" w14:textId="77777777">
        <w:tc>
          <w:tcPr>
            <w:tcW w:w="7501" w:type="dxa"/>
          </w:tcPr>
          <w:p w:rsidRPr="005F6433" w:rsidR="00630068" w:rsidP="6C043D04" w:rsidRDefault="6C043D04" w14:paraId="7993592A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ent de dagelijks gebruikte liedjes.</w:t>
            </w:r>
          </w:p>
        </w:tc>
        <w:tc>
          <w:tcPr>
            <w:tcW w:w="971" w:type="dxa"/>
          </w:tcPr>
          <w:p w:rsidRPr="005F6433" w:rsidR="00630068" w:rsidP="6C043D04" w:rsidRDefault="00630068" w14:paraId="24D08D48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6FC8C1B8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4C6231" w:rsidTr="6C043D04" w14:paraId="66250F48" w14:textId="77777777">
        <w:tc>
          <w:tcPr>
            <w:tcW w:w="7501" w:type="dxa"/>
          </w:tcPr>
          <w:p w:rsidRPr="005F6433" w:rsidR="002B17FC" w:rsidP="6C043D04" w:rsidRDefault="6C043D04" w14:paraId="76D4C409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rijmpjes en versjes onthouden.</w:t>
            </w:r>
          </w:p>
        </w:tc>
        <w:tc>
          <w:tcPr>
            <w:tcW w:w="971" w:type="dxa"/>
          </w:tcPr>
          <w:p w:rsidRPr="005F6433" w:rsidR="004C6231" w:rsidP="6C043D04" w:rsidRDefault="004C6231" w14:paraId="5B717A83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4C6231" w:rsidP="6C043D04" w:rsidRDefault="004C6231" w14:paraId="2B75ED80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3603C7CC" w14:textId="77777777">
        <w:tc>
          <w:tcPr>
            <w:tcW w:w="7501" w:type="dxa"/>
          </w:tcPr>
          <w:p w:rsidRPr="005F6433" w:rsidR="001A4FE0" w:rsidP="6C043D04" w:rsidRDefault="6C043D04" w14:paraId="36C8177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eeft een actieve luisterhouding.</w:t>
            </w:r>
          </w:p>
        </w:tc>
        <w:tc>
          <w:tcPr>
            <w:tcW w:w="971" w:type="dxa"/>
          </w:tcPr>
          <w:p w:rsidRPr="005F6433" w:rsidR="001A4FE0" w:rsidP="6C043D04" w:rsidRDefault="001A4FE0" w14:paraId="35384589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4AD0596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4C6231" w:rsidTr="6C043D04" w14:paraId="3050CEDD" w14:textId="77777777">
        <w:tc>
          <w:tcPr>
            <w:tcW w:w="7501" w:type="dxa"/>
          </w:tcPr>
          <w:p w:rsidRPr="001A4FE0" w:rsidR="004C6231" w:rsidP="6C043D04" w:rsidRDefault="6C043D04" w14:paraId="4A14BA1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reageert (non-)verbaal op de tekst.</w:t>
            </w:r>
          </w:p>
        </w:tc>
        <w:tc>
          <w:tcPr>
            <w:tcW w:w="971" w:type="dxa"/>
          </w:tcPr>
          <w:p w:rsidRPr="005F6433" w:rsidR="004C6231" w:rsidP="6C043D04" w:rsidRDefault="004C6231" w14:paraId="18341485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4C6231" w:rsidP="6C043D04" w:rsidRDefault="004C6231" w14:paraId="2103F81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072A8B1D" w14:textId="77777777">
        <w:tc>
          <w:tcPr>
            <w:tcW w:w="7501" w:type="dxa"/>
          </w:tcPr>
          <w:p w:rsidRPr="005F6433" w:rsidR="001A4FE0" w:rsidP="6C043D04" w:rsidRDefault="6C043D04" w14:paraId="271CC596" w14:textId="38FA468F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zet 3 tot 4 woorden achter elkaar. Bv. “ik koekje wil hebben”.</w:t>
            </w:r>
          </w:p>
        </w:tc>
        <w:tc>
          <w:tcPr>
            <w:tcW w:w="971" w:type="dxa"/>
          </w:tcPr>
          <w:p w:rsidRPr="005F6433" w:rsidR="001A4FE0" w:rsidP="6C043D04" w:rsidRDefault="001A4FE0" w14:paraId="15D4C20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1E24DC7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35EDF4CC" w14:textId="77777777">
        <w:tc>
          <w:tcPr>
            <w:tcW w:w="7501" w:type="dxa"/>
          </w:tcPr>
          <w:p w:rsidRPr="005F6433" w:rsidR="001A4FE0" w:rsidP="6C043D04" w:rsidRDefault="6C043D04" w14:paraId="06278EC3" w14:textId="0EE67140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zich verstaanbaar maken.</w:t>
            </w:r>
          </w:p>
        </w:tc>
        <w:tc>
          <w:tcPr>
            <w:tcW w:w="971" w:type="dxa"/>
          </w:tcPr>
          <w:p w:rsidRPr="005F6433" w:rsidR="001A4FE0" w:rsidP="6C043D04" w:rsidRDefault="001A4FE0" w14:paraId="369C7D4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2C7F97C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34A447E2" w14:textId="77777777">
        <w:tc>
          <w:tcPr>
            <w:tcW w:w="7501" w:type="dxa"/>
          </w:tcPr>
          <w:p w:rsidRPr="005F6433" w:rsidR="001A4FE0" w:rsidP="6C043D04" w:rsidRDefault="6C043D04" w14:paraId="04D5119A" w14:textId="5B5FE8E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vertelt spontaan over een gebeurtenis.</w:t>
            </w:r>
          </w:p>
        </w:tc>
        <w:tc>
          <w:tcPr>
            <w:tcW w:w="971" w:type="dxa"/>
          </w:tcPr>
          <w:p w:rsidRPr="005F6433" w:rsidR="001A4FE0" w:rsidP="6C043D04" w:rsidRDefault="001A4FE0" w14:paraId="7D10EC1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0D3E934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5DD02D04" w14:textId="77777777">
        <w:tc>
          <w:tcPr>
            <w:tcW w:w="7501" w:type="dxa"/>
          </w:tcPr>
          <w:p w:rsidRPr="005F6433" w:rsidR="001A4FE0" w:rsidP="6C043D04" w:rsidRDefault="6C043D04" w14:paraId="1D667B13" w14:textId="50AD5B8F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een verhaaltje (na-)vertellen bij 3 of meer plaatjes.</w:t>
            </w:r>
          </w:p>
        </w:tc>
        <w:tc>
          <w:tcPr>
            <w:tcW w:w="971" w:type="dxa"/>
          </w:tcPr>
          <w:p w:rsidRPr="005F6433" w:rsidR="001A4FE0" w:rsidP="6C043D04" w:rsidRDefault="001A4FE0" w14:paraId="7F8C56C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45EADA9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2DD35D40" w14:textId="77777777">
        <w:tc>
          <w:tcPr>
            <w:tcW w:w="7501" w:type="dxa"/>
          </w:tcPr>
          <w:p w:rsidRPr="005F6433" w:rsidR="001A4FE0" w:rsidP="6C043D04" w:rsidRDefault="6C043D04" w14:paraId="165BD6B6" w14:textId="538EA483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maakt lange samengestelde zinnen.</w:t>
            </w:r>
          </w:p>
        </w:tc>
        <w:tc>
          <w:tcPr>
            <w:tcW w:w="971" w:type="dxa"/>
          </w:tcPr>
          <w:p w:rsidRPr="005F6433" w:rsidR="001A4FE0" w:rsidP="6C043D04" w:rsidRDefault="001A4FE0" w14:paraId="5C48B8F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6CEBD18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CD4534" w:rsidP="6C043D04" w:rsidRDefault="00CD4534" w14:paraId="20AD354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52418A3C" w14:textId="01AD5BCB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52C0312B" w14:textId="3EB7665C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16B6BFF3" w14:textId="3DFB99C3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1E230AC1" w14:textId="422ACA47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  <w:r>
        <w:br/>
      </w:r>
    </w:p>
    <w:p w:rsidR="10F250B9" w:rsidP="6C043D04" w:rsidRDefault="10F250B9" w14:paraId="1774786C" w14:textId="19FDB524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CD4534" w:rsidTr="6C043D04" w14:paraId="4E4A24DC" w14:textId="77777777">
        <w:tc>
          <w:tcPr>
            <w:tcW w:w="7479" w:type="dxa"/>
          </w:tcPr>
          <w:p w:rsidRPr="005F6433" w:rsidR="00CD4534" w:rsidP="6C043D04" w:rsidRDefault="6C043D04" w14:paraId="2FE25E4E" w14:textId="2438EFD0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mmunicatieve redzaamheid</w:t>
            </w:r>
          </w:p>
        </w:tc>
        <w:tc>
          <w:tcPr>
            <w:tcW w:w="993" w:type="dxa"/>
          </w:tcPr>
          <w:p w:rsidRPr="005F6433" w:rsidR="00CD4534" w:rsidP="6C043D04" w:rsidRDefault="6C043D04" w14:paraId="1A48AAE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:rsidRPr="005F6433" w:rsidR="00CD4534" w:rsidP="6C043D04" w:rsidRDefault="6C043D04" w14:paraId="70D24912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CD4534" w:rsidTr="6C043D04" w14:paraId="0B119209" w14:textId="77777777">
        <w:tc>
          <w:tcPr>
            <w:tcW w:w="7479" w:type="dxa"/>
          </w:tcPr>
          <w:p w:rsidRPr="005F6433" w:rsidR="00CD4534" w:rsidP="6C043D04" w:rsidRDefault="6C043D04" w14:paraId="0D74E65D" w14:textId="536AB2F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uit zichzelf een gesprekje beginnen.</w:t>
            </w:r>
          </w:p>
        </w:tc>
        <w:tc>
          <w:tcPr>
            <w:tcW w:w="993" w:type="dxa"/>
          </w:tcPr>
          <w:p w:rsidRPr="005F6433" w:rsidR="00CD4534" w:rsidP="6C043D04" w:rsidRDefault="00CD4534" w14:paraId="58B63A7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61EE391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CD4534" w:rsidTr="6C043D04" w14:paraId="7C6B9AC9" w14:textId="77777777">
        <w:tc>
          <w:tcPr>
            <w:tcW w:w="7479" w:type="dxa"/>
          </w:tcPr>
          <w:p w:rsidRPr="005F6433" w:rsidR="00CD4534" w:rsidP="6C043D04" w:rsidRDefault="6C043D04" w14:paraId="3C1C12D9" w14:textId="5D91017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stelt vragen.</w:t>
            </w:r>
          </w:p>
        </w:tc>
        <w:tc>
          <w:tcPr>
            <w:tcW w:w="993" w:type="dxa"/>
          </w:tcPr>
          <w:p w:rsidRPr="005F6433" w:rsidR="00CD4534" w:rsidP="6C043D04" w:rsidRDefault="00CD4534" w14:paraId="1C0BF5C9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11E0E98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CD4534" w:rsidTr="6C043D04" w14:paraId="18DA45F7" w14:textId="77777777">
        <w:tc>
          <w:tcPr>
            <w:tcW w:w="7479" w:type="dxa"/>
          </w:tcPr>
          <w:p w:rsidRPr="005F6433" w:rsidR="00CD4534" w:rsidP="6C043D04" w:rsidRDefault="6C043D04" w14:paraId="471DFA72" w14:textId="790EA4F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geeft antwoorden die aansluiten op de vragen van de ander.</w:t>
            </w:r>
          </w:p>
        </w:tc>
        <w:tc>
          <w:tcPr>
            <w:tcW w:w="993" w:type="dxa"/>
          </w:tcPr>
          <w:p w:rsidRPr="005F6433" w:rsidR="00CD4534" w:rsidP="6C043D04" w:rsidRDefault="00CD4534" w14:paraId="641DB0C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621348B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CD4534" w:rsidTr="6C043D04" w14:paraId="470B7BA8" w14:textId="77777777">
        <w:tc>
          <w:tcPr>
            <w:tcW w:w="7479" w:type="dxa"/>
          </w:tcPr>
          <w:p w:rsidR="004C6231" w:rsidP="6C043D04" w:rsidRDefault="6C043D04" w14:paraId="08BADD44" w14:textId="05BB27F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communicatie met andere kinderen in de vrije situaties, zoals buitenspelen en gymles, verloopt gemakkelijk en probleemloos (er zijn zelden of nooit conflicten met groepsgenoten t.g.v. onbegrip en miscommunicatie),</w:t>
            </w:r>
          </w:p>
          <w:p w:rsidR="00CD4534" w:rsidP="6C043D04" w:rsidRDefault="6C043D04" w14:paraId="03C72697" w14:textId="01CCE18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(bij nee graag uitleggen bij belemmerende factoren blz.4).</w:t>
            </w:r>
          </w:p>
        </w:tc>
        <w:tc>
          <w:tcPr>
            <w:tcW w:w="993" w:type="dxa"/>
          </w:tcPr>
          <w:p w:rsidRPr="005F6433" w:rsidR="00CD4534" w:rsidP="6C043D04" w:rsidRDefault="00CD4534" w14:paraId="0A201AC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0CAF959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8507A8" w:rsidP="6C043D04" w:rsidRDefault="008507A8" w14:paraId="20EE6170" w14:textId="77777777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</w:p>
    <w:p w:rsidRPr="00882C69" w:rsidR="00987B02" w:rsidP="6C043D04" w:rsidRDefault="6C043D04" w14:paraId="220B90D3" w14:textId="511154C8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Speel-werkhouding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712B45" w:rsidTr="7B30AED0" w14:paraId="071E6A4E" w14:textId="77777777">
        <w:tc>
          <w:tcPr>
            <w:tcW w:w="7479" w:type="dxa"/>
            <w:tcMar/>
          </w:tcPr>
          <w:p w:rsidRPr="005F6433" w:rsidR="00712B45" w:rsidP="6C043D04" w:rsidRDefault="00712B45" w14:paraId="30BFC426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Pr="005F6433" w:rsidR="00712B45" w:rsidP="6C043D04" w:rsidRDefault="6C043D04" w14:paraId="47D4A2F2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  <w:tcMar/>
          </w:tcPr>
          <w:p w:rsidRPr="005F6433" w:rsidR="00712B45" w:rsidP="6C043D04" w:rsidRDefault="6C043D04" w14:paraId="437C0025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712B45" w:rsidTr="7B30AED0" w14:paraId="73FD5433" w14:textId="77777777">
        <w:tc>
          <w:tcPr>
            <w:tcW w:w="7479" w:type="dxa"/>
            <w:tcMar/>
          </w:tcPr>
          <w:p w:rsidRPr="005F6433" w:rsidR="00712B45" w:rsidP="6C043D04" w:rsidRDefault="6C043D04" w14:paraId="34E0E42A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eeft vermoedelijk gemiddelde capaciteiten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329DF115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7036739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50D46575" w14:textId="77777777">
        <w:tc>
          <w:tcPr>
            <w:tcW w:w="7479" w:type="dxa"/>
            <w:tcMar/>
          </w:tcPr>
          <w:p w:rsidRPr="005F6433" w:rsidR="00712B45" w:rsidP="6C043D04" w:rsidRDefault="6C043D04" w14:paraId="58941B8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Het werktempo is voldoende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44F1767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7E59A9C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0AC367A4" w14:textId="77777777">
        <w:tc>
          <w:tcPr>
            <w:tcW w:w="7479" w:type="dxa"/>
            <w:tcMar/>
          </w:tcPr>
          <w:p w:rsidRPr="005F6433" w:rsidR="00712B45" w:rsidP="6C043D04" w:rsidRDefault="6C043D04" w14:paraId="7F450BB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werkhouding is voldoende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16DEB5D6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78F2841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7DECA5DF" w14:textId="77777777">
        <w:tc>
          <w:tcPr>
            <w:tcW w:w="7479" w:type="dxa"/>
            <w:tcMar/>
          </w:tcPr>
          <w:p w:rsidRPr="005F6433" w:rsidR="00712B45" w:rsidP="6C043D04" w:rsidRDefault="6C043D04" w14:paraId="056BB20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concentratie is voldoende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0F9A94C3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3849AFD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3B016451" w14:textId="77777777">
        <w:tc>
          <w:tcPr>
            <w:tcW w:w="7479" w:type="dxa"/>
            <w:tcMar/>
          </w:tcPr>
          <w:p w:rsidRPr="005F6433" w:rsidR="00712B45" w:rsidP="6C043D04" w:rsidRDefault="6C043D04" w14:paraId="7AA44E20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durft iets nieuws op te pakken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0C56140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5D4BAB8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3058BC70" w14:textId="77777777">
        <w:tc>
          <w:tcPr>
            <w:tcW w:w="7479" w:type="dxa"/>
            <w:tcMar/>
          </w:tcPr>
          <w:p w:rsidRPr="005F6433" w:rsidR="00712B45" w:rsidP="6C043D04" w:rsidRDefault="6C043D04" w14:paraId="3F72495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oudt zich aan de afspraken en regels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1E73BD16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5929B6D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46E73A23" w14:textId="77777777">
        <w:tc>
          <w:tcPr>
            <w:tcW w:w="7479" w:type="dxa"/>
            <w:tcMar/>
          </w:tcPr>
          <w:p w:rsidRPr="005F6433" w:rsidR="00712B45" w:rsidP="6C043D04" w:rsidRDefault="6C043D04" w14:paraId="5741D619" w14:textId="12E09B73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B30AED0" w:rsidR="7B30AED0">
              <w:rPr>
                <w:rFonts w:ascii="Arial" w:hAnsi="Arial" w:eastAsia="Arial" w:cs="Arial"/>
                <w:sz w:val="24"/>
                <w:szCs w:val="24"/>
              </w:rPr>
              <w:t>De taalbelemmering heeft geen invloed op het gedrag van de leerling (bij “nee” graag uitleggen bij belemmerende factoren op blz.4)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13BF6CE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31C0A78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277E328D" w14:textId="77777777">
        <w:tc>
          <w:tcPr>
            <w:tcW w:w="7479" w:type="dxa"/>
            <w:tcMar/>
          </w:tcPr>
          <w:p w:rsidRPr="005F6433" w:rsidR="00712B45" w:rsidP="6C043D04" w:rsidRDefault="6C043D04" w14:paraId="2FAE199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eeft goed contact met andere leerlingen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4519B87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06C7511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7B30AED0" w14:paraId="4384D482" w14:textId="77777777">
        <w:tc>
          <w:tcPr>
            <w:tcW w:w="7479" w:type="dxa"/>
            <w:tcMar/>
          </w:tcPr>
          <w:p w:rsidRPr="005F6433" w:rsidR="00712B45" w:rsidP="6C043D04" w:rsidRDefault="6C043D04" w14:paraId="2F660D3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interactie leerling-leerkracht is voldoende.</w:t>
            </w:r>
          </w:p>
        </w:tc>
        <w:tc>
          <w:tcPr>
            <w:tcW w:w="993" w:type="dxa"/>
            <w:tcMar/>
          </w:tcPr>
          <w:p w:rsidRPr="005F6433" w:rsidR="00712B45" w:rsidP="6C043D04" w:rsidRDefault="00712B45" w14:paraId="7916919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Mar/>
          </w:tcPr>
          <w:p w:rsidRPr="005F6433" w:rsidR="00712B45" w:rsidP="6C043D04" w:rsidRDefault="00712B45" w14:paraId="71DCED3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A4283B" w:rsidP="6C043D04" w:rsidRDefault="00A4283B" w14:paraId="11D51E17" w14:textId="77777777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hAnsi="Arial" w:eastAsia="Arial" w:cs="Arial"/>
          <w:b/>
          <w:bCs/>
        </w:rPr>
      </w:pPr>
    </w:p>
    <w:p w:rsidR="7B30AED0" w:rsidP="7B30AED0" w:rsidRDefault="7B30AED0" w14:paraId="020E952A" w14:textId="0B78952E">
      <w:pPr>
        <w:pStyle w:val="Voettekst"/>
        <w:tabs>
          <w:tab w:val="clear" w:leader="none" w:pos="4536"/>
          <w:tab w:val="clear" w:leader="none" w:pos="9072"/>
          <w:tab w:val="decimal" w:leader="none" w:pos="2160"/>
          <w:tab w:val="decimal" w:leader="none" w:pos="4178"/>
          <w:tab w:val="decimal" w:leader="none" w:pos="6338"/>
          <w:tab w:val="decimal" w:leader="none" w:pos="7778"/>
        </w:tabs>
        <w:rPr>
          <w:rFonts w:ascii="Arial" w:hAnsi="Arial" w:eastAsia="Arial" w:cs="Arial"/>
          <w:sz w:val="24"/>
          <w:szCs w:val="24"/>
        </w:rPr>
      </w:pPr>
    </w:p>
    <w:p w:rsidR="7B30AED0" w:rsidP="7B30AED0" w:rsidRDefault="7B30AED0" w14:paraId="042E1EF0" w14:textId="0C5DA06C">
      <w:pPr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  <w:r w:rsidRPr="2EA59CA8" w:rsidR="7B30AED0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>Verwacht aantal leerlingen in de moedergroep 202</w:t>
      </w:r>
      <w:r w:rsidRPr="2EA59CA8" w:rsidR="49EA137E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>4</w:t>
      </w:r>
      <w:r w:rsidRPr="2EA59CA8" w:rsidR="7B30AED0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>-202</w:t>
      </w:r>
      <w:r w:rsidRPr="2EA59CA8" w:rsidR="461CCA53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>5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1083" w:rsidTr="7B30AED0" w14:paraId="13ABD73B" w14:textId="77777777">
        <w:trPr>
          <w:trHeight w:val="1350"/>
        </w:trPr>
        <w:tc>
          <w:tcPr>
            <w:tcW w:w="9493" w:type="dxa"/>
            <w:tcMar/>
          </w:tcPr>
          <w:p w:rsidR="00BD0015" w:rsidP="007823E4" w:rsidRDefault="00681083" w14:paraId="2DE28E7A" w14:textId="24D856E8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  <w:r w:rsidRPr="7B30AED0" w:rsidR="7B30AED0">
              <w:rPr>
                <w:rFonts w:ascii="Arial" w:hAnsi="Arial" w:eastAsia="Arial" w:cs="Arial"/>
                <w:sz w:val="24"/>
                <w:szCs w:val="24"/>
              </w:rPr>
              <w:t xml:space="preserve">Verwachte groepssamenstelling: </w:t>
            </w:r>
          </w:p>
          <w:p w:rsidR="00BD0015" w:rsidP="007823E4" w:rsidRDefault="00681083" w14:paraId="267F855D" w14:textId="2DBC5A5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 xml:space="preserve">                             </w:t>
            </w:r>
          </w:p>
          <w:p w:rsidR="00681083" w:rsidP="007823E4" w:rsidRDefault="00BD0015" w14:paraId="274B55BC" w14:textId="07038971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 w:rsidRPr="6C043D04" w:rsidR="00681083">
              <w:rPr>
                <w:rFonts w:ascii="Arial" w:hAnsi="Arial" w:eastAsia="Arial" w:cs="Arial"/>
                <w:sz w:val="24"/>
                <w:szCs w:val="24"/>
              </w:rPr>
              <w:t>antal leerlingen:</w:t>
            </w:r>
          </w:p>
          <w:p w:rsidRPr="009E28FB" w:rsidR="00681083" w:rsidP="007823E4" w:rsidRDefault="00681083" w14:paraId="4C5FD644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="00681083" w:rsidP="00681083" w:rsidRDefault="00681083" w14:paraId="426CB4D2" w14:textId="77777777">
      <w:pPr>
        <w:spacing w:after="120"/>
        <w:rPr>
          <w:rFonts w:ascii="Arial" w:hAnsi="Arial" w:eastAsia="Arial" w:cs="Arial"/>
          <w:b/>
          <w:bCs/>
          <w:color w:val="0000FF"/>
          <w:sz w:val="20"/>
          <w:szCs w:val="20"/>
        </w:rPr>
      </w:pPr>
    </w:p>
    <w:p w:rsidR="2EA59CA8" w:rsidP="2EA59CA8" w:rsidRDefault="2EA59CA8" w14:paraId="71A43490" w14:textId="17BAF390">
      <w:pPr>
        <w:pStyle w:val="Standaard"/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</w:p>
    <w:p w:rsidR="2EA59CA8" w:rsidP="2EA59CA8" w:rsidRDefault="2EA59CA8" w14:paraId="6AA2F849" w14:textId="606FAD20">
      <w:pPr>
        <w:pStyle w:val="Standaard"/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</w:p>
    <w:p w:rsidRPr="00306751" w:rsidR="00681083" w:rsidP="7E03E865" w:rsidRDefault="00681083" w14:paraId="5F61B394" w14:textId="10C5BDF8">
      <w:pPr>
        <w:pStyle w:val="Standaard"/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  <w:r w:rsidRPr="7E03E865" w:rsidR="7E03E865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>Advies moederschool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493"/>
      </w:tblGrid>
      <w:tr w:rsidR="00681083" w:rsidTr="002A76F6" w14:paraId="359355CE" w14:textId="77777777">
        <w:trPr>
          <w:trHeight w:val="70"/>
        </w:trPr>
        <w:tc>
          <w:tcPr>
            <w:tcW w:w="9493" w:type="dxa"/>
          </w:tcPr>
          <w:p w:rsidR="00681083" w:rsidP="007823E4" w:rsidRDefault="00681083" w14:paraId="4233260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Aanvullingen of op- en aanmerkingen:</w:t>
            </w:r>
          </w:p>
          <w:p w:rsidR="00681083" w:rsidP="007823E4" w:rsidRDefault="00681083" w14:paraId="3F47D980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="00681083" w:rsidP="007823E4" w:rsidRDefault="00681083" w14:paraId="7A6AEAB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gestelde actie:</w:t>
            </w:r>
          </w:p>
          <w:p w:rsidRPr="005F6433" w:rsidR="00681083" w:rsidP="007823E4" w:rsidRDefault="00681083" w14:paraId="72BC1C3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681083" w:rsidP="00681083" w:rsidRDefault="00681083" w14:paraId="704F81FF" w14:textId="77777777">
      <w:pPr>
        <w:spacing w:after="120"/>
        <w:rPr>
          <w:rFonts w:ascii="Arial" w:hAnsi="Arial" w:eastAsia="Arial" w:cs="Arial"/>
          <w:b/>
          <w:bCs/>
          <w:color w:val="0000FF"/>
          <w:sz w:val="20"/>
          <w:szCs w:val="20"/>
        </w:rPr>
      </w:pPr>
    </w:p>
    <w:p w:rsidR="3BA479D5" w:rsidP="3BA479D5" w:rsidRDefault="3BA479D5" w14:paraId="51D009B9" w14:textId="06DB356C">
      <w:pPr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</w:p>
    <w:p w:rsidR="3BA479D5" w:rsidP="3BA479D5" w:rsidRDefault="3BA479D5" w14:paraId="17039F2F" w14:textId="03DF6720">
      <w:pPr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</w:p>
    <w:p w:rsidRPr="00306751" w:rsidR="00681083" w:rsidP="00681083" w:rsidRDefault="00681083" w14:paraId="353AFC63" w14:textId="0329AB5D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 xml:space="preserve">Advies </w:t>
      </w:r>
      <w:r w:rsidR="00BD0015">
        <w:rPr>
          <w:rFonts w:ascii="Arial" w:hAnsi="Arial" w:eastAsia="Arial" w:cs="Arial"/>
          <w:b/>
          <w:bCs/>
          <w:color w:val="0000FF"/>
          <w:sz w:val="32"/>
          <w:szCs w:val="32"/>
        </w:rPr>
        <w:t>s</w:t>
      </w:r>
      <w:r w:rsidR="002A76F6">
        <w:rPr>
          <w:rFonts w:ascii="Arial" w:hAnsi="Arial" w:eastAsia="Arial" w:cs="Arial"/>
          <w:b/>
          <w:bCs/>
          <w:color w:val="0000FF"/>
          <w:sz w:val="32"/>
          <w:szCs w:val="32"/>
        </w:rPr>
        <w:t>chakelklas</w:t>
      </w: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leerkracht</w:t>
      </w:r>
      <w:r>
        <w:rPr>
          <w:rFonts w:ascii="Arial" w:hAnsi="Arial" w:eastAsia="Arial" w:cs="Arial"/>
          <w:b/>
          <w:bCs/>
          <w:color w:val="0000FF"/>
          <w:sz w:val="32"/>
          <w:szCs w:val="32"/>
        </w:rPr>
        <w:t>/ambulant co-teach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w:rsidR="00681083" w:rsidTr="007823E4" w14:paraId="7B9EBA5A" w14:textId="77777777">
        <w:trPr>
          <w:trHeight w:val="70"/>
        </w:trPr>
        <w:tc>
          <w:tcPr>
            <w:tcW w:w="9215" w:type="dxa"/>
          </w:tcPr>
          <w:p w:rsidRPr="005F6433" w:rsidR="00681083" w:rsidP="007823E4" w:rsidRDefault="00681083" w14:paraId="32F1396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O positief</w:t>
            </w:r>
          </w:p>
          <w:p w:rsidRPr="005F6433" w:rsidR="00681083" w:rsidP="007823E4" w:rsidRDefault="00681083" w14:paraId="6B3423A5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gestelde actie:</w:t>
            </w:r>
          </w:p>
          <w:p w:rsidRPr="005F6433" w:rsidR="00681083" w:rsidP="007823E4" w:rsidRDefault="00681083" w14:paraId="4A485B1D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Pr="005F6433" w:rsidR="00681083" w:rsidP="007823E4" w:rsidRDefault="00681083" w14:paraId="54DC5036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O twijfel</w:t>
            </w:r>
          </w:p>
          <w:p w:rsidR="00681083" w:rsidP="007823E4" w:rsidRDefault="00681083" w14:paraId="22FDF7F1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Reden:</w:t>
            </w:r>
          </w:p>
          <w:p w:rsidR="00681083" w:rsidP="007823E4" w:rsidRDefault="00681083" w14:paraId="041DA79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="00681083" w:rsidP="007823E4" w:rsidRDefault="00681083" w14:paraId="00B38AA1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gestelde actie:</w:t>
            </w:r>
          </w:p>
          <w:p w:rsidRPr="005F6433" w:rsidR="00681083" w:rsidP="007823E4" w:rsidRDefault="00681083" w14:paraId="02D9E123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681083" w:rsidP="00681083" w:rsidRDefault="00681083" w14:paraId="136014B5" w14:textId="77777777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spacing w:after="120"/>
        <w:rPr>
          <w:rFonts w:ascii="Arial" w:hAnsi="Arial" w:eastAsia="Arial" w:cs="Arial"/>
        </w:rPr>
      </w:pPr>
    </w:p>
    <w:p w:rsidRPr="00257338" w:rsidR="00681083" w:rsidP="00681083" w:rsidRDefault="00681083" w14:paraId="68070E3C" w14:textId="7A064E70">
      <w:pPr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  <w:r w:rsidRPr="7B30AED0" w:rsidR="7B30AED0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>Ondersteuningsvraag co-teaching NT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57338" w:rsidR="00681083" w:rsidTr="007823E4" w14:paraId="59F4EE75" w14:textId="77777777">
        <w:tc>
          <w:tcPr>
            <w:tcW w:w="9062" w:type="dxa"/>
          </w:tcPr>
          <w:p w:rsidR="00681083" w:rsidP="007823E4" w:rsidRDefault="00681083" w14:paraId="71BA139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Hulpvraag co-teaching:</w:t>
            </w:r>
          </w:p>
          <w:p w:rsidR="00681083" w:rsidP="007823E4" w:rsidRDefault="00681083" w14:paraId="0A8FB65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257338" w:rsidR="00681083" w:rsidP="007823E4" w:rsidRDefault="00681083" w14:paraId="46522F7F" w14:textId="77777777">
            <w:pPr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</w:p>
        </w:tc>
      </w:tr>
    </w:tbl>
    <w:p w:rsidRPr="00257338" w:rsidR="00681083" w:rsidP="00681083" w:rsidRDefault="00681083" w14:paraId="246CD7BF" w14:textId="77777777"/>
    <w:p w:rsidR="5BA56190" w:rsidP="6923F6F0" w:rsidRDefault="5BA56190" w14:paraId="28CACBDD" w14:textId="51B20473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:rsidR="5BA56190" w:rsidP="6923F6F0" w:rsidRDefault="5BA56190" w14:paraId="5E61EDB8" w14:noSpellErr="1" w14:textId="554F21C4"/>
    <w:sectPr w:rsidR="5BA56190" w:rsidSect="00EA19B1">
      <w:footerReference w:type="default" r:id="rId9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2A8" w:rsidP="00E305BC" w:rsidRDefault="00B802A8" w14:paraId="75698CE7" w14:textId="77777777">
      <w:pPr>
        <w:spacing w:after="0" w:line="240" w:lineRule="auto"/>
      </w:pPr>
      <w:r>
        <w:separator/>
      </w:r>
    </w:p>
  </w:endnote>
  <w:endnote w:type="continuationSeparator" w:id="0">
    <w:p w:rsidR="00B802A8" w:rsidP="00E305BC" w:rsidRDefault="00B802A8" w14:paraId="1C54D1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05483"/>
      <w:docPartObj>
        <w:docPartGallery w:val="Page Numbers (Bottom of Page)"/>
        <w:docPartUnique/>
      </w:docPartObj>
    </w:sdtPr>
    <w:sdtEndPr/>
    <w:sdtContent>
      <w:p w:rsidR="007704B0" w:rsidRDefault="007704B0" w14:paraId="50D3B5F2" w14:textId="7777777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D">
          <w:rPr>
            <w:noProof/>
          </w:rPr>
          <w:t>7</w:t>
        </w:r>
        <w:r>
          <w:fldChar w:fldCharType="end"/>
        </w:r>
      </w:p>
    </w:sdtContent>
  </w:sdt>
  <w:p w:rsidR="00FD6D72" w:rsidRDefault="00FD6D72" w14:paraId="64F7EB4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2A8" w:rsidP="00E305BC" w:rsidRDefault="00B802A8" w14:paraId="224F8596" w14:textId="77777777">
      <w:pPr>
        <w:spacing w:after="0" w:line="240" w:lineRule="auto"/>
      </w:pPr>
      <w:r>
        <w:separator/>
      </w:r>
    </w:p>
  </w:footnote>
  <w:footnote w:type="continuationSeparator" w:id="0">
    <w:p w:rsidR="00B802A8" w:rsidP="00E305BC" w:rsidRDefault="00B802A8" w14:paraId="15441F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4F0"/>
    <w:multiLevelType w:val="hybridMultilevel"/>
    <w:tmpl w:val="70D4F664"/>
    <w:lvl w:ilvl="0" w:tplc="DFB00690">
      <w:start w:val="1"/>
      <w:numFmt w:val="bullet"/>
      <w:lvlText w:val="-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F8CE644">
      <w:start w:val="1"/>
      <w:numFmt w:val="bullet"/>
      <w:lvlText w:val="o"/>
      <w:lvlJc w:val="left"/>
      <w:pPr>
        <w:ind w:left="1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3F8BB48">
      <w:start w:val="1"/>
      <w:numFmt w:val="bullet"/>
      <w:lvlText w:val="▪"/>
      <w:lvlJc w:val="left"/>
      <w:pPr>
        <w:ind w:left="2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A8E8C6A">
      <w:start w:val="1"/>
      <w:numFmt w:val="bullet"/>
      <w:lvlText w:val="•"/>
      <w:lvlJc w:val="left"/>
      <w:pPr>
        <w:ind w:left="2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15AA15C">
      <w:start w:val="1"/>
      <w:numFmt w:val="bullet"/>
      <w:lvlText w:val="o"/>
      <w:lvlJc w:val="left"/>
      <w:pPr>
        <w:ind w:left="3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BD6F112">
      <w:start w:val="1"/>
      <w:numFmt w:val="bullet"/>
      <w:lvlText w:val="▪"/>
      <w:lvlJc w:val="left"/>
      <w:pPr>
        <w:ind w:left="4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28C2568">
      <w:start w:val="1"/>
      <w:numFmt w:val="bullet"/>
      <w:lvlText w:val="•"/>
      <w:lvlJc w:val="left"/>
      <w:pPr>
        <w:ind w:left="5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62C048C">
      <w:start w:val="1"/>
      <w:numFmt w:val="bullet"/>
      <w:lvlText w:val="o"/>
      <w:lvlJc w:val="left"/>
      <w:pPr>
        <w:ind w:left="5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09ED344">
      <w:start w:val="1"/>
      <w:numFmt w:val="bullet"/>
      <w:lvlText w:val="▪"/>
      <w:lvlJc w:val="left"/>
      <w:pPr>
        <w:ind w:left="6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F8151A"/>
    <w:multiLevelType w:val="hybridMultilevel"/>
    <w:tmpl w:val="783AC90A"/>
    <w:lvl w:ilvl="0" w:tplc="42727752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2B813BE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D92E904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2825782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05E4B86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E9256BE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B2C13EE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8247FAE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4B2C150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9E66071"/>
    <w:multiLevelType w:val="hybridMultilevel"/>
    <w:tmpl w:val="10BC6628"/>
    <w:lvl w:ilvl="0" w:tplc="9DAC633E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3004B44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73C8184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C223182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B3483DA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5082A9A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57C6E82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84CCAC2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402170A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3950229"/>
    <w:multiLevelType w:val="hybridMultilevel"/>
    <w:tmpl w:val="AFE8F028"/>
    <w:lvl w:ilvl="0" w:tplc="0F36F1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9241E6"/>
    <w:multiLevelType w:val="hybridMultilevel"/>
    <w:tmpl w:val="95DA684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141E45"/>
    <w:multiLevelType w:val="hybridMultilevel"/>
    <w:tmpl w:val="E4DA3930"/>
    <w:lvl w:ilvl="0" w:tplc="5B3EF538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750794E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F047B70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8E8E8FA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F34E1E8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8CC6DE6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A1ECADC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C76E9D0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6500D54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8797E00"/>
    <w:multiLevelType w:val="hybridMultilevel"/>
    <w:tmpl w:val="49D61666"/>
    <w:lvl w:ilvl="0" w:tplc="CFE2CDE8">
      <w:start w:val="1"/>
      <w:numFmt w:val="bullet"/>
      <w:lvlText w:val="-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7E698AE">
      <w:start w:val="1"/>
      <w:numFmt w:val="bullet"/>
      <w:lvlText w:val="o"/>
      <w:lvlJc w:val="left"/>
      <w:pPr>
        <w:ind w:left="15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9FECB3A">
      <w:start w:val="1"/>
      <w:numFmt w:val="bullet"/>
      <w:lvlText w:val="▪"/>
      <w:lvlJc w:val="left"/>
      <w:pPr>
        <w:ind w:left="22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A345EF2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C2622F2">
      <w:start w:val="1"/>
      <w:numFmt w:val="bullet"/>
      <w:lvlText w:val="o"/>
      <w:lvlJc w:val="left"/>
      <w:pPr>
        <w:ind w:left="3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1F6750A">
      <w:start w:val="1"/>
      <w:numFmt w:val="bullet"/>
      <w:lvlText w:val="▪"/>
      <w:lvlJc w:val="left"/>
      <w:pPr>
        <w:ind w:left="4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48C3CA8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F108370">
      <w:start w:val="1"/>
      <w:numFmt w:val="bullet"/>
      <w:lvlText w:val="o"/>
      <w:lvlJc w:val="left"/>
      <w:pPr>
        <w:ind w:left="5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EF40B9C">
      <w:start w:val="1"/>
      <w:numFmt w:val="bullet"/>
      <w:lvlText w:val="▪"/>
      <w:lvlJc w:val="left"/>
      <w:pPr>
        <w:ind w:left="6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A1A19CF"/>
    <w:multiLevelType w:val="hybridMultilevel"/>
    <w:tmpl w:val="8DA8D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6428A"/>
    <w:multiLevelType w:val="hybridMultilevel"/>
    <w:tmpl w:val="6E2E6B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E22F7E"/>
    <w:multiLevelType w:val="hybridMultilevel"/>
    <w:tmpl w:val="4174711A"/>
    <w:lvl w:ilvl="0" w:tplc="892AAEF0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018089A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DA05F76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E763C0A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B66EC80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630517A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9DAE3F6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85804E2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CA82E64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F5A1DBE"/>
    <w:multiLevelType w:val="hybridMultilevel"/>
    <w:tmpl w:val="817E29E0"/>
    <w:lvl w:ilvl="0" w:tplc="DCE832CE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E2EBA5C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16A429A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16CC61C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8067614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9AA628A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E48BC5A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3544846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6F0EB46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F6D78F4"/>
    <w:multiLevelType w:val="hybridMultilevel"/>
    <w:tmpl w:val="FB301CFA"/>
    <w:lvl w:ilvl="0" w:tplc="15304836">
      <w:start w:val="1"/>
      <w:numFmt w:val="bullet"/>
      <w:lvlText w:val="-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720C220">
      <w:start w:val="1"/>
      <w:numFmt w:val="bullet"/>
      <w:lvlText w:val="o"/>
      <w:lvlJc w:val="left"/>
      <w:pPr>
        <w:ind w:left="1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6B4CBA8">
      <w:start w:val="1"/>
      <w:numFmt w:val="bullet"/>
      <w:lvlText w:val="▪"/>
      <w:lvlJc w:val="left"/>
      <w:pPr>
        <w:ind w:left="2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74E0F88">
      <w:start w:val="1"/>
      <w:numFmt w:val="bullet"/>
      <w:lvlText w:val="•"/>
      <w:lvlJc w:val="left"/>
      <w:pPr>
        <w:ind w:left="2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0FC6F30">
      <w:start w:val="1"/>
      <w:numFmt w:val="bullet"/>
      <w:lvlText w:val="o"/>
      <w:lvlJc w:val="left"/>
      <w:pPr>
        <w:ind w:left="3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A907B20">
      <w:start w:val="1"/>
      <w:numFmt w:val="bullet"/>
      <w:lvlText w:val="▪"/>
      <w:lvlJc w:val="left"/>
      <w:pPr>
        <w:ind w:left="4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37E18B4">
      <w:start w:val="1"/>
      <w:numFmt w:val="bullet"/>
      <w:lvlText w:val="•"/>
      <w:lvlJc w:val="left"/>
      <w:pPr>
        <w:ind w:left="5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D7247A8">
      <w:start w:val="1"/>
      <w:numFmt w:val="bullet"/>
      <w:lvlText w:val="o"/>
      <w:lvlJc w:val="left"/>
      <w:pPr>
        <w:ind w:left="5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B8277F2">
      <w:start w:val="1"/>
      <w:numFmt w:val="bullet"/>
      <w:lvlText w:val="▪"/>
      <w:lvlJc w:val="left"/>
      <w:pPr>
        <w:ind w:left="6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49091D67"/>
    <w:multiLevelType w:val="hybridMultilevel"/>
    <w:tmpl w:val="8538514A"/>
    <w:lvl w:ilvl="0" w:tplc="67F22AF6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197C67"/>
    <w:multiLevelType w:val="hybridMultilevel"/>
    <w:tmpl w:val="7EE8F12A"/>
    <w:lvl w:ilvl="0" w:tplc="946C74B0">
      <w:start w:val="1"/>
      <w:numFmt w:val="bullet"/>
      <w:lvlText w:val="-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3F8AECE">
      <w:start w:val="1"/>
      <w:numFmt w:val="bullet"/>
      <w:lvlText w:val="o"/>
      <w:lvlJc w:val="left"/>
      <w:pPr>
        <w:ind w:left="15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F74E64A">
      <w:start w:val="1"/>
      <w:numFmt w:val="bullet"/>
      <w:lvlText w:val="▪"/>
      <w:lvlJc w:val="left"/>
      <w:pPr>
        <w:ind w:left="22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B965D0A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28EAD88">
      <w:start w:val="1"/>
      <w:numFmt w:val="bullet"/>
      <w:lvlText w:val="o"/>
      <w:lvlJc w:val="left"/>
      <w:pPr>
        <w:ind w:left="3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9762E36">
      <w:start w:val="1"/>
      <w:numFmt w:val="bullet"/>
      <w:lvlText w:val="▪"/>
      <w:lvlJc w:val="left"/>
      <w:pPr>
        <w:ind w:left="4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83EBBEE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3B6191A">
      <w:start w:val="1"/>
      <w:numFmt w:val="bullet"/>
      <w:lvlText w:val="o"/>
      <w:lvlJc w:val="left"/>
      <w:pPr>
        <w:ind w:left="5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3E6AC36">
      <w:start w:val="1"/>
      <w:numFmt w:val="bullet"/>
      <w:lvlText w:val="▪"/>
      <w:lvlJc w:val="left"/>
      <w:pPr>
        <w:ind w:left="6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AD51191"/>
    <w:multiLevelType w:val="hybridMultilevel"/>
    <w:tmpl w:val="5184BD24"/>
    <w:lvl w:ilvl="0" w:tplc="A238B4DA">
      <w:start w:val="1"/>
      <w:numFmt w:val="bullet"/>
      <w:lvlText w:val="-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724FE7E">
      <w:start w:val="1"/>
      <w:numFmt w:val="bullet"/>
      <w:lvlText w:val="o"/>
      <w:lvlJc w:val="left"/>
      <w:pPr>
        <w:ind w:left="1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8FC0E0A">
      <w:start w:val="1"/>
      <w:numFmt w:val="bullet"/>
      <w:lvlText w:val="▪"/>
      <w:lvlJc w:val="left"/>
      <w:pPr>
        <w:ind w:left="2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138418A">
      <w:start w:val="1"/>
      <w:numFmt w:val="bullet"/>
      <w:lvlText w:val="•"/>
      <w:lvlJc w:val="left"/>
      <w:pPr>
        <w:ind w:left="2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6D2E5DE">
      <w:start w:val="1"/>
      <w:numFmt w:val="bullet"/>
      <w:lvlText w:val="o"/>
      <w:lvlJc w:val="left"/>
      <w:pPr>
        <w:ind w:left="3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A30FC74">
      <w:start w:val="1"/>
      <w:numFmt w:val="bullet"/>
      <w:lvlText w:val="▪"/>
      <w:lvlJc w:val="left"/>
      <w:pPr>
        <w:ind w:left="4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6AE3E4C">
      <w:start w:val="1"/>
      <w:numFmt w:val="bullet"/>
      <w:lvlText w:val="•"/>
      <w:lvlJc w:val="left"/>
      <w:pPr>
        <w:ind w:left="5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424FE16">
      <w:start w:val="1"/>
      <w:numFmt w:val="bullet"/>
      <w:lvlText w:val="o"/>
      <w:lvlJc w:val="left"/>
      <w:pPr>
        <w:ind w:left="5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A80A2B4">
      <w:start w:val="1"/>
      <w:numFmt w:val="bullet"/>
      <w:lvlText w:val="▪"/>
      <w:lvlJc w:val="left"/>
      <w:pPr>
        <w:ind w:left="6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501B5E4F"/>
    <w:multiLevelType w:val="hybridMultilevel"/>
    <w:tmpl w:val="6B96B0EC"/>
    <w:lvl w:ilvl="0" w:tplc="C5AA7D26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BECDEDC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F80DAB2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7A8BC4C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1E21FD0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7CAC48E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DF474C0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7ACDD9A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D6AAB42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55404D28"/>
    <w:multiLevelType w:val="hybridMultilevel"/>
    <w:tmpl w:val="64881936"/>
    <w:lvl w:ilvl="0" w:tplc="78B65AD4">
      <w:start w:val="1"/>
      <w:numFmt w:val="bullet"/>
      <w:lvlText w:val="-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480C4B6">
      <w:start w:val="1"/>
      <w:numFmt w:val="bullet"/>
      <w:lvlText w:val="o"/>
      <w:lvlJc w:val="left"/>
      <w:pPr>
        <w:ind w:left="15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D9AF286">
      <w:start w:val="1"/>
      <w:numFmt w:val="bullet"/>
      <w:lvlText w:val="▪"/>
      <w:lvlJc w:val="left"/>
      <w:pPr>
        <w:ind w:left="22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0DE8A3C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606812C">
      <w:start w:val="1"/>
      <w:numFmt w:val="bullet"/>
      <w:lvlText w:val="o"/>
      <w:lvlJc w:val="left"/>
      <w:pPr>
        <w:ind w:left="3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45E77EA">
      <w:start w:val="1"/>
      <w:numFmt w:val="bullet"/>
      <w:lvlText w:val="▪"/>
      <w:lvlJc w:val="left"/>
      <w:pPr>
        <w:ind w:left="4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D0869C8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B3A7548">
      <w:start w:val="1"/>
      <w:numFmt w:val="bullet"/>
      <w:lvlText w:val="o"/>
      <w:lvlJc w:val="left"/>
      <w:pPr>
        <w:ind w:left="5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410B6DE">
      <w:start w:val="1"/>
      <w:numFmt w:val="bullet"/>
      <w:lvlText w:val="▪"/>
      <w:lvlJc w:val="left"/>
      <w:pPr>
        <w:ind w:left="6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69327EAC"/>
    <w:multiLevelType w:val="hybridMultilevel"/>
    <w:tmpl w:val="08DAD0DA"/>
    <w:lvl w:ilvl="0" w:tplc="9468FC5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17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5F"/>
    <w:rsid w:val="00014F99"/>
    <w:rsid w:val="00025899"/>
    <w:rsid w:val="00031D66"/>
    <w:rsid w:val="00076733"/>
    <w:rsid w:val="000E6242"/>
    <w:rsid w:val="000F2D0C"/>
    <w:rsid w:val="000F78E1"/>
    <w:rsid w:val="001222DC"/>
    <w:rsid w:val="001229E8"/>
    <w:rsid w:val="00172225"/>
    <w:rsid w:val="00182FEE"/>
    <w:rsid w:val="00186375"/>
    <w:rsid w:val="001A4FE0"/>
    <w:rsid w:val="001C70A2"/>
    <w:rsid w:val="001D0CC0"/>
    <w:rsid w:val="001D2367"/>
    <w:rsid w:val="001E2E01"/>
    <w:rsid w:val="00210EB7"/>
    <w:rsid w:val="00215083"/>
    <w:rsid w:val="00241A8C"/>
    <w:rsid w:val="00257338"/>
    <w:rsid w:val="00267FF1"/>
    <w:rsid w:val="002A76F6"/>
    <w:rsid w:val="002B17FC"/>
    <w:rsid w:val="002E0858"/>
    <w:rsid w:val="002E704D"/>
    <w:rsid w:val="002F24FB"/>
    <w:rsid w:val="00306751"/>
    <w:rsid w:val="003131A3"/>
    <w:rsid w:val="00342E51"/>
    <w:rsid w:val="00354F5D"/>
    <w:rsid w:val="0037638E"/>
    <w:rsid w:val="003A3BF1"/>
    <w:rsid w:val="003B0270"/>
    <w:rsid w:val="003C16D9"/>
    <w:rsid w:val="003D774F"/>
    <w:rsid w:val="003F770D"/>
    <w:rsid w:val="00404206"/>
    <w:rsid w:val="004046AD"/>
    <w:rsid w:val="004158D8"/>
    <w:rsid w:val="0042275D"/>
    <w:rsid w:val="004451B3"/>
    <w:rsid w:val="00454D50"/>
    <w:rsid w:val="004625E6"/>
    <w:rsid w:val="00476214"/>
    <w:rsid w:val="00485FDE"/>
    <w:rsid w:val="0049252E"/>
    <w:rsid w:val="004C1996"/>
    <w:rsid w:val="004C2B86"/>
    <w:rsid w:val="004C6231"/>
    <w:rsid w:val="004D4B91"/>
    <w:rsid w:val="004F24EC"/>
    <w:rsid w:val="005216B5"/>
    <w:rsid w:val="005364D0"/>
    <w:rsid w:val="0055302D"/>
    <w:rsid w:val="00575AF4"/>
    <w:rsid w:val="00583DEF"/>
    <w:rsid w:val="005C780C"/>
    <w:rsid w:val="005E252F"/>
    <w:rsid w:val="005F1F1E"/>
    <w:rsid w:val="005F4661"/>
    <w:rsid w:val="005F6433"/>
    <w:rsid w:val="00601680"/>
    <w:rsid w:val="00604498"/>
    <w:rsid w:val="00607AFA"/>
    <w:rsid w:val="0061019A"/>
    <w:rsid w:val="00616D58"/>
    <w:rsid w:val="00630068"/>
    <w:rsid w:val="00646EE7"/>
    <w:rsid w:val="00681083"/>
    <w:rsid w:val="00684C89"/>
    <w:rsid w:val="006B0ACF"/>
    <w:rsid w:val="006B173E"/>
    <w:rsid w:val="006D3995"/>
    <w:rsid w:val="006E221A"/>
    <w:rsid w:val="006F145C"/>
    <w:rsid w:val="006F158D"/>
    <w:rsid w:val="006F64F5"/>
    <w:rsid w:val="00700B3D"/>
    <w:rsid w:val="00712B45"/>
    <w:rsid w:val="00755C5D"/>
    <w:rsid w:val="007624FC"/>
    <w:rsid w:val="007704B0"/>
    <w:rsid w:val="00771492"/>
    <w:rsid w:val="007E2692"/>
    <w:rsid w:val="007F372C"/>
    <w:rsid w:val="0080556D"/>
    <w:rsid w:val="00815FC0"/>
    <w:rsid w:val="00823404"/>
    <w:rsid w:val="008507A8"/>
    <w:rsid w:val="00882C69"/>
    <w:rsid w:val="008A0CFA"/>
    <w:rsid w:val="008C3FA7"/>
    <w:rsid w:val="009064CF"/>
    <w:rsid w:val="00921F7E"/>
    <w:rsid w:val="009351F9"/>
    <w:rsid w:val="00935ADA"/>
    <w:rsid w:val="00941EB3"/>
    <w:rsid w:val="00973D9D"/>
    <w:rsid w:val="00976F07"/>
    <w:rsid w:val="00981E77"/>
    <w:rsid w:val="00987B02"/>
    <w:rsid w:val="00991131"/>
    <w:rsid w:val="009B3CF6"/>
    <w:rsid w:val="009B6F9A"/>
    <w:rsid w:val="009E28FB"/>
    <w:rsid w:val="009E3DEE"/>
    <w:rsid w:val="00A14BF2"/>
    <w:rsid w:val="00A3714D"/>
    <w:rsid w:val="00A41D46"/>
    <w:rsid w:val="00A4283B"/>
    <w:rsid w:val="00A708A9"/>
    <w:rsid w:val="00A86718"/>
    <w:rsid w:val="00A910D0"/>
    <w:rsid w:val="00A92906"/>
    <w:rsid w:val="00AC5448"/>
    <w:rsid w:val="00AD2871"/>
    <w:rsid w:val="00AE2ED9"/>
    <w:rsid w:val="00AE3E05"/>
    <w:rsid w:val="00AF443D"/>
    <w:rsid w:val="00B0089E"/>
    <w:rsid w:val="00B0697F"/>
    <w:rsid w:val="00B10A51"/>
    <w:rsid w:val="00B24256"/>
    <w:rsid w:val="00B34920"/>
    <w:rsid w:val="00B4566D"/>
    <w:rsid w:val="00B802A8"/>
    <w:rsid w:val="00B915AE"/>
    <w:rsid w:val="00BC4635"/>
    <w:rsid w:val="00BD0015"/>
    <w:rsid w:val="00BE2A64"/>
    <w:rsid w:val="00BE562B"/>
    <w:rsid w:val="00BE7E8C"/>
    <w:rsid w:val="00C07615"/>
    <w:rsid w:val="00C33CF6"/>
    <w:rsid w:val="00C47A23"/>
    <w:rsid w:val="00C65E79"/>
    <w:rsid w:val="00C756B9"/>
    <w:rsid w:val="00C86720"/>
    <w:rsid w:val="00C913C8"/>
    <w:rsid w:val="00C9505D"/>
    <w:rsid w:val="00C9520E"/>
    <w:rsid w:val="00CC130A"/>
    <w:rsid w:val="00CD08D8"/>
    <w:rsid w:val="00CD4534"/>
    <w:rsid w:val="00CE1CB5"/>
    <w:rsid w:val="00CE224F"/>
    <w:rsid w:val="00D022D5"/>
    <w:rsid w:val="00D03D49"/>
    <w:rsid w:val="00D1368F"/>
    <w:rsid w:val="00D2337E"/>
    <w:rsid w:val="00D24251"/>
    <w:rsid w:val="00D36967"/>
    <w:rsid w:val="00D407C8"/>
    <w:rsid w:val="00D44338"/>
    <w:rsid w:val="00D67947"/>
    <w:rsid w:val="00D75BCA"/>
    <w:rsid w:val="00D842F5"/>
    <w:rsid w:val="00DE0241"/>
    <w:rsid w:val="00E019F6"/>
    <w:rsid w:val="00E305BC"/>
    <w:rsid w:val="00E43962"/>
    <w:rsid w:val="00E54273"/>
    <w:rsid w:val="00E63B23"/>
    <w:rsid w:val="00EA19B1"/>
    <w:rsid w:val="00EB26AE"/>
    <w:rsid w:val="00ED7529"/>
    <w:rsid w:val="00EF0EB1"/>
    <w:rsid w:val="00EF2526"/>
    <w:rsid w:val="00F14823"/>
    <w:rsid w:val="00F54ECE"/>
    <w:rsid w:val="00F6468F"/>
    <w:rsid w:val="00F829F4"/>
    <w:rsid w:val="00F90EB8"/>
    <w:rsid w:val="00FA6F5F"/>
    <w:rsid w:val="00FB25D7"/>
    <w:rsid w:val="00FB2B3F"/>
    <w:rsid w:val="00FD2044"/>
    <w:rsid w:val="00FD6D72"/>
    <w:rsid w:val="00FF7CA6"/>
    <w:rsid w:val="01D44707"/>
    <w:rsid w:val="070B0E03"/>
    <w:rsid w:val="080BFCD6"/>
    <w:rsid w:val="0B244AAD"/>
    <w:rsid w:val="0DD5B88F"/>
    <w:rsid w:val="105058F8"/>
    <w:rsid w:val="10B5D3D2"/>
    <w:rsid w:val="10F250B9"/>
    <w:rsid w:val="115DC6E1"/>
    <w:rsid w:val="13EAC17A"/>
    <w:rsid w:val="1DF107E0"/>
    <w:rsid w:val="2230E1BF"/>
    <w:rsid w:val="23261C40"/>
    <w:rsid w:val="2A3E7ADA"/>
    <w:rsid w:val="2EA59CA8"/>
    <w:rsid w:val="3BA479D5"/>
    <w:rsid w:val="411D421F"/>
    <w:rsid w:val="461CCA53"/>
    <w:rsid w:val="49EA137E"/>
    <w:rsid w:val="4BD6CDAE"/>
    <w:rsid w:val="4D24D904"/>
    <w:rsid w:val="56886693"/>
    <w:rsid w:val="5BA56190"/>
    <w:rsid w:val="5BF48EC6"/>
    <w:rsid w:val="5C29727F"/>
    <w:rsid w:val="61F4F79B"/>
    <w:rsid w:val="61FE24A1"/>
    <w:rsid w:val="67FDC101"/>
    <w:rsid w:val="6923F6F0"/>
    <w:rsid w:val="6C043D04"/>
    <w:rsid w:val="6CA7EF71"/>
    <w:rsid w:val="6F795D5E"/>
    <w:rsid w:val="6F842680"/>
    <w:rsid w:val="7A6463A4"/>
    <w:rsid w:val="7B30AED0"/>
    <w:rsid w:val="7E03E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D4FE3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A6F5F"/>
    <w:pPr>
      <w:spacing w:after="200" w:line="276" w:lineRule="auto"/>
    </w:pPr>
    <w:rPr>
      <w:rFonts w:eastAsia="Times New Roman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A428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1"/>
    </w:pPr>
    <w:rPr>
      <w:rFonts w:ascii="Comic Sans MS" w:hAnsi="Comic Sans MS"/>
      <w:b/>
      <w:sz w:val="20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FA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FA6F5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FA6F5F"/>
    <w:pPr>
      <w:ind w:left="720"/>
      <w:contextualSpacing/>
    </w:pPr>
  </w:style>
  <w:style w:type="table" w:styleId="Tabelraster">
    <w:name w:val="Table Grid"/>
    <w:basedOn w:val="Standaardtabel"/>
    <w:uiPriority w:val="59"/>
    <w:rsid w:val="00E5427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tekst">
    <w:name w:val="footer"/>
    <w:basedOn w:val="Standaard"/>
    <w:link w:val="VoettekstChar"/>
    <w:uiPriority w:val="99"/>
    <w:rsid w:val="001229E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Calibri"/>
      <w:sz w:val="20"/>
      <w:szCs w:val="20"/>
      <w:lang w:eastAsia="nl-NL"/>
    </w:rPr>
  </w:style>
  <w:style w:type="character" w:styleId="FooterChar" w:customStyle="1">
    <w:name w:val="Footer Char"/>
    <w:basedOn w:val="Standaardalinea-lettertype"/>
    <w:uiPriority w:val="99"/>
    <w:semiHidden/>
    <w:rsid w:val="00C5408C"/>
    <w:rPr>
      <w:rFonts w:eastAsia="Times New Roman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882C69"/>
    <w:rPr>
      <w:rFonts w:cs="Times New Roman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E305BC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305BC"/>
    <w:rPr>
      <w:rFonts w:eastAsia="Times New Roman"/>
      <w:lang w:eastAsia="en-US"/>
    </w:rPr>
  </w:style>
  <w:style w:type="character" w:styleId="Kop2Char" w:customStyle="1">
    <w:name w:val="Kop 2 Char"/>
    <w:basedOn w:val="Standaardalinea-lettertype"/>
    <w:link w:val="Kop2"/>
    <w:uiPriority w:val="99"/>
    <w:rsid w:val="00A4283B"/>
    <w:rPr>
      <w:rFonts w:ascii="Comic Sans MS" w:hAnsi="Comic Sans MS" w:eastAsia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6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fbcd50d291894a6a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image" Target="/media/image2.jpg" Id="R7f4eababcd10443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00e6-416c-43bb-b9b0-a104bd4cc84b}"/>
      </w:docPartPr>
      <w:docPartBody>
        <w:p xmlns:wp14="http://schemas.microsoft.com/office/word/2010/wordml" w14:paraId="105058F8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5C503329E0742A075074D141717EE" ma:contentTypeVersion="13" ma:contentTypeDescription="Een nieuw document maken." ma:contentTypeScope="" ma:versionID="21438a26409ef79d4caf85f07f7be933">
  <xsd:schema xmlns:xsd="http://www.w3.org/2001/XMLSchema" xmlns:xs="http://www.w3.org/2001/XMLSchema" xmlns:p="http://schemas.microsoft.com/office/2006/metadata/properties" xmlns:ns2="53f72627-3e7b-47d4-a1f9-acc661f5ea2e" xmlns:ns3="b0ee85e5-6945-4bc4-af3d-eb87a0efdfdb" targetNamespace="http://schemas.microsoft.com/office/2006/metadata/properties" ma:root="true" ma:fieldsID="5f6f470b16c8ad5124d45c80226e9366" ns2:_="" ns3:_="">
    <xsd:import namespace="53f72627-3e7b-47d4-a1f9-acc661f5ea2e"/>
    <xsd:import namespace="b0ee85e5-6945-4bc4-af3d-eb87a0efd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2627-3e7b-47d4-a1f9-acc661f5e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a21b057-7c2f-4bf1-a148-5634847b8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e85e5-6945-4bc4-af3d-eb87a0efdf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d98907-7149-4d03-8987-66928c3d9a30}" ma:internalName="TaxCatchAll" ma:showField="CatchAllData" ma:web="b0ee85e5-6945-4bc4-af3d-eb87a0efd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72627-3e7b-47d4-a1f9-acc661f5ea2e">
      <Terms xmlns="http://schemas.microsoft.com/office/infopath/2007/PartnerControls"/>
    </lcf76f155ced4ddcb4097134ff3c332f>
    <TaxCatchAll xmlns="b0ee85e5-6945-4bc4-af3d-eb87a0efdfdb" xsi:nil="true"/>
  </documentManagement>
</p:properties>
</file>

<file path=customXml/itemProps1.xml><?xml version="1.0" encoding="utf-8"?>
<ds:datastoreItem xmlns:ds="http://schemas.openxmlformats.org/officeDocument/2006/customXml" ds:itemID="{37E7349F-70D6-43AE-B32C-B4C93DEAC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9B8D1-1694-47D3-B026-FA545C5CBF2F}"/>
</file>

<file path=customXml/itemProps3.xml><?xml version="1.0" encoding="utf-8"?>
<ds:datastoreItem xmlns:ds="http://schemas.openxmlformats.org/officeDocument/2006/customXml" ds:itemID="{BB17A21B-3EC2-4CF6-A205-A33984CA98A5}"/>
</file>

<file path=customXml/itemProps4.xml><?xml version="1.0" encoding="utf-8"?>
<ds:datastoreItem xmlns:ds="http://schemas.openxmlformats.org/officeDocument/2006/customXml" ds:itemID="{C55E7F9A-76FD-4912-B21A-C675F119A3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XP Complete by Jelmer &amp; Hunte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anne</dc:creator>
  <lastModifiedBy>Anouk Lormans</lastModifiedBy>
  <revision>13</revision>
  <lastPrinted>2019-12-04T09:59:00.0000000Z</lastPrinted>
  <dcterms:created xsi:type="dcterms:W3CDTF">2022-02-07T13:22:00.0000000Z</dcterms:created>
  <dcterms:modified xsi:type="dcterms:W3CDTF">2024-03-05T07:34:35.3782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5C503329E0742A075074D141717EE</vt:lpwstr>
  </property>
  <property fmtid="{D5CDD505-2E9C-101B-9397-08002B2CF9AE}" pid="3" name="MediaServiceImageTags">
    <vt:lpwstr/>
  </property>
</Properties>
</file>